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9B" w:rsidRPr="009D3EC2" w:rsidRDefault="00F37F9B">
      <w:pPr>
        <w:rPr>
          <w:rFonts w:asciiTheme="minorEastAsia" w:eastAsiaTheme="minorEastAsia" w:hAnsiTheme="minorEastAsia"/>
          <w:sz w:val="22"/>
        </w:rPr>
      </w:pPr>
      <w:r w:rsidRPr="009D3EC2">
        <w:rPr>
          <w:rFonts w:hint="eastAsia"/>
          <w:sz w:val="22"/>
        </w:rPr>
        <w:t xml:space="preserve">　</w:t>
      </w:r>
      <w:r w:rsidRPr="009D3EC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</w:t>
      </w:r>
      <w:r w:rsidR="009D3EC2" w:rsidRPr="009D3EC2">
        <w:rPr>
          <w:rFonts w:asciiTheme="minorEastAsia" w:eastAsiaTheme="minorEastAsia" w:hAnsiTheme="minorEastAsia" w:hint="eastAsia"/>
          <w:sz w:val="22"/>
        </w:rPr>
        <w:t>令和</w:t>
      </w:r>
      <w:r w:rsidR="00F66C23" w:rsidRPr="009D3EC2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D3EC2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F37F9B" w:rsidRPr="009D3EC2" w:rsidRDefault="00F37F9B">
      <w:pPr>
        <w:rPr>
          <w:rFonts w:ascii="ＭＳ 明朝" w:hAnsi="ＭＳ 明朝"/>
          <w:sz w:val="22"/>
        </w:rPr>
      </w:pPr>
    </w:p>
    <w:p w:rsidR="00382414" w:rsidRPr="009D3EC2" w:rsidRDefault="00F37F9B" w:rsidP="005D014E">
      <w:pPr>
        <w:ind w:firstLineChars="100" w:firstLine="220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>秋田県立秋田きらり支援学校長　様</w:t>
      </w:r>
    </w:p>
    <w:p w:rsidR="00F37F9B" w:rsidRPr="009D3EC2" w:rsidRDefault="00F37F9B">
      <w:pPr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ind w:firstLineChars="2700" w:firstLine="5940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>学校名</w:t>
      </w:r>
    </w:p>
    <w:p w:rsidR="00F37F9B" w:rsidRPr="009D3EC2" w:rsidRDefault="00F37F9B" w:rsidP="00F37F9B">
      <w:pPr>
        <w:ind w:firstLineChars="2700" w:firstLine="5940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>校長名</w:t>
      </w:r>
    </w:p>
    <w:p w:rsidR="00F37F9B" w:rsidRPr="009D3EC2" w:rsidRDefault="00F37F9B" w:rsidP="00F37F9B">
      <w:pPr>
        <w:ind w:firstLineChars="2700" w:firstLine="5940"/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ind w:firstLineChars="2700" w:firstLine="5940"/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jc w:val="center"/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jc w:val="center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>センター的機能による職員の派遣について（依頼）</w:t>
      </w:r>
    </w:p>
    <w:p w:rsidR="00F37F9B" w:rsidRPr="009D3EC2" w:rsidRDefault="00F37F9B" w:rsidP="00F37F9B">
      <w:pPr>
        <w:jc w:val="center"/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jc w:val="center"/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jc w:val="center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>このことについて、次のとおり職員を派遣してくださるようお願いいたします。</w:t>
      </w: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>１　日時　　平成</w:t>
      </w:r>
      <w:r w:rsidR="00F66C23" w:rsidRPr="009D3EC2">
        <w:rPr>
          <w:rFonts w:ascii="ＭＳ 明朝" w:hAnsi="ＭＳ 明朝" w:hint="eastAsia"/>
          <w:sz w:val="22"/>
        </w:rPr>
        <w:t xml:space="preserve">　　</w:t>
      </w:r>
      <w:r w:rsidRPr="009D3EC2">
        <w:rPr>
          <w:rFonts w:ascii="ＭＳ 明朝" w:hAnsi="ＭＳ 明朝" w:hint="eastAsia"/>
          <w:sz w:val="22"/>
        </w:rPr>
        <w:t>年　　月　　日（　　）</w:t>
      </w: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 xml:space="preserve">　　　　　　　時　　分　～　　　時　　分</w:t>
      </w: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>２　場所</w:t>
      </w: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>３　支援内容等</w:t>
      </w: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 xml:space="preserve">　（１）</w:t>
      </w: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 xml:space="preserve">　（２）</w:t>
      </w:r>
    </w:p>
    <w:p w:rsidR="00F37F9B" w:rsidRPr="009D3EC2" w:rsidRDefault="00F37F9B" w:rsidP="00F37F9B">
      <w:pPr>
        <w:jc w:val="left"/>
        <w:rPr>
          <w:rFonts w:ascii="ＭＳ 明朝" w:hAnsi="ＭＳ 明朝"/>
          <w:sz w:val="22"/>
        </w:rPr>
      </w:pPr>
      <w:r w:rsidRPr="009D3EC2">
        <w:rPr>
          <w:rFonts w:ascii="ＭＳ 明朝" w:hAnsi="ＭＳ 明朝" w:hint="eastAsia"/>
          <w:sz w:val="22"/>
        </w:rPr>
        <w:t xml:space="preserve">　（３）</w:t>
      </w:r>
    </w:p>
    <w:p w:rsidR="00F37F9B" w:rsidRPr="009D3EC2" w:rsidRDefault="00FB061D" w:rsidP="00F37F9B">
      <w:pPr>
        <w:jc w:val="left"/>
        <w:rPr>
          <w:rFonts w:ascii="ＭＳ 明朝" w:hAnsi="ＭＳ 明朝"/>
          <w:sz w:val="22"/>
        </w:rPr>
      </w:pPr>
      <w:r w:rsidRPr="009D3EC2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235075</wp:posOffset>
                </wp:positionV>
                <wp:extent cx="2695575" cy="15906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7F9B" w:rsidRPr="009D3EC2" w:rsidRDefault="00F37F9B" w:rsidP="00F37F9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bookmarkStart w:id="0" w:name="_GoBack"/>
                            <w:r w:rsidRPr="009D3EC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担　当</w:t>
                            </w:r>
                          </w:p>
                          <w:p w:rsidR="00F37F9B" w:rsidRPr="009D3EC2" w:rsidRDefault="00F37F9B" w:rsidP="00F37F9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9D3EC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○○市立</w:t>
                            </w:r>
                          </w:p>
                          <w:p w:rsidR="00F37F9B" w:rsidRPr="009D3EC2" w:rsidRDefault="00F37F9B" w:rsidP="00F37F9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9D3EC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職名</w:t>
                            </w:r>
                          </w:p>
                          <w:p w:rsidR="00F37F9B" w:rsidRPr="009D3EC2" w:rsidRDefault="00F37F9B" w:rsidP="00F37F9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9D3EC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ＴＥＬ</w:t>
                            </w:r>
                            <w:r w:rsidR="00697841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：</w:t>
                            </w:r>
                          </w:p>
                          <w:p w:rsidR="00F37F9B" w:rsidRDefault="00F37F9B" w:rsidP="00F37F9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9D3EC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ＦＡＸ</w:t>
                            </w:r>
                            <w:r w:rsidR="00697841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：</w:t>
                            </w:r>
                          </w:p>
                          <w:p w:rsidR="00697841" w:rsidRPr="00697841" w:rsidRDefault="00697841" w:rsidP="0069784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69784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E-mai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bookmarkEnd w:id="0"/>
                          <w:p w:rsidR="00446D61" w:rsidRPr="009D3EC2" w:rsidRDefault="00446D61" w:rsidP="00F37F9B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07.45pt;margin-top:97.25pt;width:212.2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">
                <v:textbox inset="5.85pt,.7pt,5.85pt,.7pt">
                  <w:txbxContent>
                    <w:p w:rsidR="00F37F9B" w:rsidRPr="009D3EC2" w:rsidRDefault="00F37F9B" w:rsidP="00F37F9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bookmarkStart w:id="1" w:name="_GoBack"/>
                      <w:r w:rsidRPr="009D3EC2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担　当</w:t>
                      </w:r>
                    </w:p>
                    <w:p w:rsidR="00F37F9B" w:rsidRPr="009D3EC2" w:rsidRDefault="00F37F9B" w:rsidP="00F37F9B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9D3EC2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○○市立</w:t>
                      </w:r>
                    </w:p>
                    <w:p w:rsidR="00F37F9B" w:rsidRPr="009D3EC2" w:rsidRDefault="00F37F9B" w:rsidP="00F37F9B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9D3EC2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職名</w:t>
                      </w:r>
                    </w:p>
                    <w:p w:rsidR="00F37F9B" w:rsidRPr="009D3EC2" w:rsidRDefault="00F37F9B" w:rsidP="00F37F9B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9D3EC2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ＴＥＬ</w:t>
                      </w:r>
                      <w:r w:rsidR="00697841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：</w:t>
                      </w:r>
                    </w:p>
                    <w:p w:rsidR="00F37F9B" w:rsidRDefault="00F37F9B" w:rsidP="00F37F9B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9D3EC2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ＦＡＸ</w:t>
                      </w:r>
                      <w:r w:rsidR="00697841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：</w:t>
                      </w:r>
                    </w:p>
                    <w:p w:rsidR="00697841" w:rsidRPr="00697841" w:rsidRDefault="00697841" w:rsidP="00697841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697841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E-mail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：</w:t>
                      </w:r>
                    </w:p>
                    <w:bookmarkEnd w:id="1"/>
                    <w:p w:rsidR="00446D61" w:rsidRPr="009D3EC2" w:rsidRDefault="00446D61" w:rsidP="00F37F9B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37F9B" w:rsidRPr="009D3EC2" w:rsidSect="003824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EC2" w:rsidRDefault="009D3EC2" w:rsidP="009D3EC2">
      <w:r>
        <w:separator/>
      </w:r>
    </w:p>
  </w:endnote>
  <w:endnote w:type="continuationSeparator" w:id="0">
    <w:p w:rsidR="009D3EC2" w:rsidRDefault="009D3EC2" w:rsidP="009D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EC2" w:rsidRDefault="009D3EC2" w:rsidP="009D3EC2">
      <w:r>
        <w:separator/>
      </w:r>
    </w:p>
  </w:footnote>
  <w:footnote w:type="continuationSeparator" w:id="0">
    <w:p w:rsidR="009D3EC2" w:rsidRDefault="009D3EC2" w:rsidP="009D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9B"/>
    <w:rsid w:val="00382414"/>
    <w:rsid w:val="00446D61"/>
    <w:rsid w:val="005D014E"/>
    <w:rsid w:val="00697841"/>
    <w:rsid w:val="009D3EC2"/>
    <w:rsid w:val="00AE64F9"/>
    <w:rsid w:val="00F37F9B"/>
    <w:rsid w:val="00F66C23"/>
    <w:rsid w:val="00FB061D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6C508"/>
  <w15:docId w15:val="{4713C30F-AE6D-42AC-A0DD-B75685BA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E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D3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E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7986-C7C9-49FE-AA13-6D8DEFA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立勝平養護学校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tadahiro</dc:creator>
  <cp:lastModifiedBy>藤原　恵理子</cp:lastModifiedBy>
  <cp:revision>4</cp:revision>
  <cp:lastPrinted>2023-04-07T00:23:00Z</cp:lastPrinted>
  <dcterms:created xsi:type="dcterms:W3CDTF">2023-04-06T09:26:00Z</dcterms:created>
  <dcterms:modified xsi:type="dcterms:W3CDTF">2023-04-07T00:51:00Z</dcterms:modified>
</cp:coreProperties>
</file>